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0A23" w14:textId="77777777" w:rsidR="00CD4744" w:rsidRPr="00CD4744" w:rsidRDefault="00CD4744" w:rsidP="00CD4744">
      <w:pPr>
        <w:pStyle w:val="Ttulo1"/>
        <w:jc w:val="center"/>
        <w:rPr>
          <w:rFonts w:ascii="HelveticaNeue LT 55 Roman" w:hAnsi="HelveticaNeue LT 55 Roman" w:cs="Tahoma"/>
          <w:sz w:val="40"/>
          <w:szCs w:val="40"/>
        </w:rPr>
      </w:pPr>
      <w:r w:rsidRPr="00CD4744">
        <w:rPr>
          <w:rFonts w:ascii="HelveticaNeue LT 55 Roman" w:hAnsi="HelveticaNeue LT 55 Roman" w:cs="Tahoma"/>
          <w:sz w:val="40"/>
          <w:szCs w:val="40"/>
        </w:rPr>
        <w:t>BANDO</w:t>
      </w:r>
    </w:p>
    <w:p w14:paraId="2767928B" w14:textId="77777777" w:rsidR="00CD4744" w:rsidRPr="00CD4744" w:rsidRDefault="00CD4744" w:rsidP="00CD4744">
      <w:pPr>
        <w:rPr>
          <w:lang w:val="es-ES_tradnl" w:eastAsia="es-ES"/>
        </w:rPr>
      </w:pPr>
    </w:p>
    <w:p w14:paraId="4B6DB051" w14:textId="77777777" w:rsidR="00CD4744" w:rsidRDefault="001065F5" w:rsidP="00CD4744">
      <w:pPr>
        <w:jc w:val="both"/>
        <w:rPr>
          <w:rFonts w:ascii="HelveticaNeue LT 55 Roman" w:hAnsi="HelveticaNeue LT 55 Roman" w:cs="Tahoma"/>
          <w:b/>
        </w:rPr>
      </w:pPr>
      <w:r>
        <w:rPr>
          <w:rFonts w:ascii="HelveticaNeue LT 55 Roman" w:hAnsi="HelveticaNeue LT 55 Roman" w:cs="Tahoma"/>
          <w:b/>
        </w:rPr>
        <w:t>D</w:t>
      </w:r>
      <w:r w:rsidR="00CD4744" w:rsidRPr="00CD4744">
        <w:rPr>
          <w:rFonts w:ascii="HelveticaNeue LT 55 Roman" w:hAnsi="HelveticaNeue LT 55 Roman" w:cs="Tahoma"/>
          <w:b/>
        </w:rPr>
        <w:t>.</w:t>
      </w:r>
      <w:r w:rsidR="00A202B7">
        <w:rPr>
          <w:rFonts w:ascii="HelveticaNeue LT 55 Roman" w:hAnsi="HelveticaNeue LT 55 Roman" w:cs="Tahoma"/>
          <w:b/>
        </w:rPr>
        <w:t xml:space="preserve"> FRANCISCO SARABIA LAVÍN</w:t>
      </w:r>
      <w:r w:rsidR="00CD4744" w:rsidRPr="00CD4744">
        <w:rPr>
          <w:rFonts w:ascii="HelveticaNeue LT 55 Roman" w:hAnsi="HelveticaNeue LT 55 Roman" w:cs="Tahoma"/>
          <w:b/>
        </w:rPr>
        <w:t xml:space="preserve">, ALCALDE DEL AYUNTAMIENTO DE </w:t>
      </w:r>
      <w:r w:rsidR="00BC53BB">
        <w:rPr>
          <w:rFonts w:ascii="HelveticaNeue LT 55 Roman" w:hAnsi="HelveticaNeue LT 55 Roman" w:cs="Tahoma"/>
          <w:b/>
        </w:rPr>
        <w:t>ESCALANTE</w:t>
      </w:r>
    </w:p>
    <w:p w14:paraId="4A11FAC0" w14:textId="77777777" w:rsidR="00C140F9" w:rsidRPr="00CD4744" w:rsidRDefault="00C140F9" w:rsidP="00CD4744">
      <w:pPr>
        <w:jc w:val="both"/>
        <w:rPr>
          <w:rFonts w:ascii="HelveticaNeue LT 55 Roman" w:hAnsi="HelveticaNeue LT 55 Roman" w:cs="Tahoma"/>
          <w:b/>
        </w:rPr>
      </w:pPr>
    </w:p>
    <w:p w14:paraId="2ECD8419" w14:textId="77777777" w:rsidR="00CD4744" w:rsidRPr="00CD4744" w:rsidRDefault="00CD4744" w:rsidP="00CD4744">
      <w:pPr>
        <w:jc w:val="center"/>
        <w:rPr>
          <w:rFonts w:ascii="HelveticaNeue LT 55 Roman" w:hAnsi="HelveticaNeue LT 55 Roman" w:cs="Tahoma"/>
          <w:b/>
          <w:u w:val="single"/>
        </w:rPr>
      </w:pPr>
      <w:r w:rsidRPr="00CD4744">
        <w:rPr>
          <w:rFonts w:ascii="HelveticaNeue LT 55 Roman" w:hAnsi="HelveticaNeue LT 55 Roman" w:cs="Tahoma"/>
          <w:b/>
          <w:u w:val="single"/>
        </w:rPr>
        <w:t>H A CE   S A B E R  QUE:</w:t>
      </w:r>
    </w:p>
    <w:p w14:paraId="1D517F96" w14:textId="77777777" w:rsidR="00CD4744" w:rsidRPr="00CD4744" w:rsidRDefault="00CD4744" w:rsidP="00CD4744">
      <w:pPr>
        <w:jc w:val="center"/>
        <w:rPr>
          <w:rFonts w:ascii="HelveticaNeue LT 55 Roman" w:hAnsi="HelveticaNeue LT 55 Roman" w:cs="Tahoma"/>
          <w:b/>
          <w:u w:val="single"/>
        </w:rPr>
      </w:pPr>
    </w:p>
    <w:p w14:paraId="5A98626D" w14:textId="65889261" w:rsidR="00CD4744" w:rsidRPr="00CD4744" w:rsidRDefault="00CD4744" w:rsidP="00CD4744">
      <w:pPr>
        <w:jc w:val="both"/>
        <w:rPr>
          <w:rFonts w:ascii="HelveticaNeue LT 55 Roman" w:hAnsi="HelveticaNeue LT 55 Roman" w:cs="Tahoma"/>
          <w:b/>
        </w:rPr>
      </w:pPr>
      <w:bookmarkStart w:id="0" w:name="_Hlk113021469"/>
      <w:r w:rsidRPr="00CD4744">
        <w:rPr>
          <w:rFonts w:ascii="HelveticaNeue LT 55 Roman" w:hAnsi="HelveticaNeue LT 55 Roman" w:cs="Tahoma"/>
          <w:b/>
        </w:rPr>
        <w:t xml:space="preserve">Se procederá a realizar </w:t>
      </w:r>
      <w:smartTag w:uri="urn:schemas-microsoft-com:office:smarttags" w:element="PersonName">
        <w:smartTagPr>
          <w:attr w:name="ProductID" w:val="la RECOGIDA DE"/>
        </w:smartTagPr>
        <w:r w:rsidRPr="00CD4744">
          <w:rPr>
            <w:rFonts w:ascii="HelveticaNeue LT 55 Roman" w:hAnsi="HelveticaNeue LT 55 Roman" w:cs="Tahoma"/>
            <w:b/>
          </w:rPr>
          <w:t xml:space="preserve">la </w:t>
        </w:r>
        <w:r w:rsidR="00050E4A" w:rsidRPr="00CD4744">
          <w:rPr>
            <w:rFonts w:ascii="HelveticaNeue LT 55 Roman" w:hAnsi="HelveticaNeue LT 55 Roman" w:cs="Tahoma"/>
            <w:b/>
          </w:rPr>
          <w:t xml:space="preserve">RECOGIDA </w:t>
        </w:r>
        <w:r w:rsidR="00050E4A">
          <w:rPr>
            <w:rFonts w:ascii="HelveticaNeue LT 55 Roman" w:hAnsi="HelveticaNeue LT 55 Roman" w:cs="Tahoma"/>
            <w:b/>
          </w:rPr>
          <w:t>DE</w:t>
        </w:r>
      </w:smartTag>
      <w:r w:rsidR="00050E4A">
        <w:rPr>
          <w:rFonts w:ascii="HelveticaNeue LT 55 Roman" w:hAnsi="HelveticaNeue LT 55 Roman" w:cs="Tahoma"/>
          <w:b/>
        </w:rPr>
        <w:t xml:space="preserve"> LOS PLÁSTICOS DE USOS AGRO-GANADERO</w:t>
      </w:r>
      <w:r w:rsidR="00050E4A" w:rsidRPr="00CD4744">
        <w:rPr>
          <w:rFonts w:ascii="HelveticaNeue LT 55 Roman" w:hAnsi="HelveticaNeue LT 55 Roman" w:cs="Tahoma"/>
          <w:b/>
        </w:rPr>
        <w:t xml:space="preserve">S </w:t>
      </w:r>
      <w:r w:rsidR="009D7720">
        <w:rPr>
          <w:rFonts w:ascii="HelveticaNeue LT 55 Roman" w:hAnsi="HelveticaNeue LT 55 Roman" w:cs="Tahoma"/>
          <w:b/>
        </w:rPr>
        <w:t xml:space="preserve">en los núcleos del </w:t>
      </w:r>
      <w:r>
        <w:rPr>
          <w:rFonts w:ascii="HelveticaNeue LT 55 Roman" w:hAnsi="HelveticaNeue LT 55 Roman" w:cs="Tahoma"/>
          <w:b/>
        </w:rPr>
        <w:t xml:space="preserve">Ayuntamiento </w:t>
      </w:r>
      <w:r w:rsidRPr="00CD4744">
        <w:rPr>
          <w:rFonts w:ascii="HelveticaNeue LT 55 Roman" w:hAnsi="HelveticaNeue LT 55 Roman" w:cs="Tahoma"/>
          <w:b/>
        </w:rPr>
        <w:t xml:space="preserve">por parte de </w:t>
      </w:r>
      <w:smartTag w:uri="urn:schemas-microsoft-com:office:smarttags" w:element="PersonName">
        <w:smartTagPr>
          <w:attr w:name="ProductID" w:val="la Mancomunidad"/>
        </w:smartTagPr>
        <w:r w:rsidRPr="00CD4744">
          <w:rPr>
            <w:rFonts w:ascii="HelveticaNeue LT 55 Roman" w:hAnsi="HelveticaNeue LT 55 Roman" w:cs="Tahoma"/>
            <w:b/>
          </w:rPr>
          <w:t xml:space="preserve">la </w:t>
        </w:r>
        <w:r w:rsidR="00C140F9">
          <w:rPr>
            <w:rFonts w:ascii="HelveticaNeue LT 55 Roman" w:hAnsi="HelveticaNeue LT 55 Roman" w:cs="Tahoma"/>
            <w:b/>
          </w:rPr>
          <w:t>Mancomunidad</w:t>
        </w:r>
      </w:smartTag>
      <w:r w:rsidR="00C140F9">
        <w:rPr>
          <w:rFonts w:ascii="HelveticaNeue LT 55 Roman" w:hAnsi="HelveticaNeue LT 55 Roman" w:cs="Tahoma"/>
          <w:b/>
        </w:rPr>
        <w:t xml:space="preserve"> de Municipios Sostenibles de Cantabria </w:t>
      </w:r>
      <w:r w:rsidRPr="00CD4744">
        <w:rPr>
          <w:rFonts w:ascii="HelveticaNeue LT 55 Roman" w:hAnsi="HelveticaNeue LT 55 Roman" w:cs="Tahoma"/>
          <w:b/>
        </w:rPr>
        <w:t xml:space="preserve">para su transporte </w:t>
      </w:r>
      <w:r w:rsidR="00854ADA">
        <w:rPr>
          <w:rFonts w:ascii="HelveticaNeue LT 55 Roman" w:hAnsi="HelveticaNeue LT 55 Roman" w:cs="Tahoma"/>
          <w:b/>
        </w:rPr>
        <w:t xml:space="preserve">al Centro de Almacenamiento Temporal (CAT) de </w:t>
      </w:r>
      <w:r>
        <w:rPr>
          <w:rFonts w:ascii="HelveticaNeue LT 55 Roman" w:hAnsi="HelveticaNeue LT 55 Roman" w:cs="Tahoma"/>
          <w:b/>
        </w:rPr>
        <w:t xml:space="preserve">Meruelo. </w:t>
      </w:r>
    </w:p>
    <w:bookmarkEnd w:id="0"/>
    <w:p w14:paraId="2304CDA2" w14:textId="77777777" w:rsidR="00CD4744" w:rsidRPr="00CD4744" w:rsidRDefault="00CD4744" w:rsidP="00CD4744">
      <w:pPr>
        <w:jc w:val="both"/>
        <w:rPr>
          <w:rFonts w:ascii="HelveticaNeue LT 55 Roman" w:hAnsi="HelveticaNeue LT 55 Roman" w:cs="Tahoma"/>
          <w:b/>
        </w:rPr>
      </w:pPr>
    </w:p>
    <w:p w14:paraId="0A51981F" w14:textId="2BE44C58" w:rsidR="0083479F" w:rsidRPr="00CD4744" w:rsidRDefault="0083479F" w:rsidP="0083479F">
      <w:pPr>
        <w:jc w:val="both"/>
        <w:rPr>
          <w:rFonts w:ascii="HelveticaNeue LT 55 Roman" w:hAnsi="HelveticaNeue LT 55 Roman" w:cs="Tahoma"/>
          <w:b/>
        </w:rPr>
      </w:pPr>
      <w:r w:rsidRPr="00CD4744">
        <w:rPr>
          <w:rFonts w:ascii="HelveticaNeue LT 55 Roman" w:hAnsi="HelveticaNeue LT 55 Roman" w:cs="Tahoma"/>
          <w:b/>
        </w:rPr>
        <w:t xml:space="preserve">DÍA DE </w:t>
      </w:r>
      <w:r w:rsidRPr="00D73D31">
        <w:rPr>
          <w:rFonts w:ascii="HelveticaNeue LT 55 Roman" w:hAnsi="HelveticaNeue LT 55 Roman" w:cs="Tahoma"/>
          <w:b/>
          <w:sz w:val="28"/>
          <w:szCs w:val="28"/>
          <w:u w:val="single"/>
        </w:rPr>
        <w:t>DEPÓSITO</w:t>
      </w:r>
      <w:r w:rsidRPr="00413436">
        <w:rPr>
          <w:rFonts w:ascii="HelveticaNeue LT 55 Roman" w:hAnsi="HelveticaNeue LT 55 Roman" w:cs="Tahoma"/>
          <w:b/>
        </w:rPr>
        <w:t xml:space="preserve">: </w:t>
      </w:r>
      <w:r>
        <w:rPr>
          <w:rFonts w:ascii="HelveticaNeue LT 55 Roman" w:hAnsi="HelveticaNeue LT 55 Roman" w:cs="Tahoma"/>
          <w:b/>
          <w:sz w:val="28"/>
          <w:szCs w:val="28"/>
        </w:rPr>
        <w:t>MARTES,</w:t>
      </w:r>
      <w:r w:rsidRPr="00D73D31">
        <w:rPr>
          <w:rFonts w:ascii="HelveticaNeue LT 55 Roman" w:hAnsi="HelveticaNeue LT 55 Roman" w:cs="Tahoma"/>
          <w:b/>
          <w:sz w:val="28"/>
          <w:szCs w:val="28"/>
        </w:rPr>
        <w:t xml:space="preserve"> </w:t>
      </w:r>
      <w:r w:rsidR="00672F13">
        <w:rPr>
          <w:rFonts w:ascii="HelveticaNeue LT 55 Roman" w:hAnsi="HelveticaNeue LT 55 Roman" w:cs="Tahoma"/>
          <w:b/>
          <w:sz w:val="28"/>
          <w:szCs w:val="28"/>
        </w:rPr>
        <w:t>13</w:t>
      </w:r>
      <w:r w:rsidR="00D740F4">
        <w:rPr>
          <w:rFonts w:ascii="HelveticaNeue LT 55 Roman" w:hAnsi="HelveticaNeue LT 55 Roman" w:cs="Tahoma"/>
          <w:b/>
          <w:sz w:val="28"/>
          <w:szCs w:val="28"/>
        </w:rPr>
        <w:t xml:space="preserve"> DE </w:t>
      </w:r>
      <w:r w:rsidR="00672F13">
        <w:rPr>
          <w:rFonts w:ascii="HelveticaNeue LT 55 Roman" w:hAnsi="HelveticaNeue LT 55 Roman" w:cs="Tahoma"/>
          <w:b/>
          <w:sz w:val="28"/>
          <w:szCs w:val="28"/>
        </w:rPr>
        <w:t>DICIEMBRE</w:t>
      </w:r>
      <w:r w:rsidR="001A23A8">
        <w:rPr>
          <w:rFonts w:ascii="HelveticaNeue LT 55 Roman" w:hAnsi="HelveticaNeue LT 55 Roman" w:cs="Tahoma"/>
          <w:b/>
          <w:sz w:val="28"/>
          <w:szCs w:val="28"/>
        </w:rPr>
        <w:t xml:space="preserve"> </w:t>
      </w:r>
      <w:r w:rsidR="006A462F" w:rsidRPr="00C628B8">
        <w:rPr>
          <w:rFonts w:ascii="HelveticaNeue LT 55 Roman" w:hAnsi="HelveticaNeue LT 55 Roman" w:cs="Tahoma"/>
          <w:b/>
          <w:sz w:val="28"/>
        </w:rPr>
        <w:t xml:space="preserve">DE </w:t>
      </w:r>
      <w:r w:rsidR="00A73D02">
        <w:rPr>
          <w:rFonts w:ascii="HelveticaNeue LT 55 Roman" w:hAnsi="HelveticaNeue LT 55 Roman" w:cs="Tahoma"/>
          <w:b/>
          <w:sz w:val="28"/>
        </w:rPr>
        <w:t>20</w:t>
      </w:r>
      <w:r w:rsidR="00E047EA">
        <w:rPr>
          <w:rFonts w:ascii="HelveticaNeue LT 55 Roman" w:hAnsi="HelveticaNeue LT 55 Roman" w:cs="Tahoma"/>
          <w:b/>
          <w:sz w:val="28"/>
        </w:rPr>
        <w:t>2</w:t>
      </w:r>
      <w:r w:rsidR="00650861">
        <w:rPr>
          <w:rFonts w:ascii="HelveticaNeue LT 55 Roman" w:hAnsi="HelveticaNeue LT 55 Roman" w:cs="Tahoma"/>
          <w:b/>
          <w:sz w:val="28"/>
        </w:rPr>
        <w:t>2</w:t>
      </w:r>
      <w:r w:rsidR="006A462F" w:rsidRPr="00413436">
        <w:rPr>
          <w:rFonts w:ascii="HelveticaNeue LT 55 Roman" w:hAnsi="HelveticaNeue LT 55 Roman" w:cs="Tahoma"/>
          <w:b/>
        </w:rPr>
        <w:t xml:space="preserve"> </w:t>
      </w:r>
      <w:r w:rsidRPr="00413436">
        <w:rPr>
          <w:rFonts w:ascii="HelveticaNeue LT 55 Roman" w:hAnsi="HelveticaNeue LT 55 Roman" w:cs="Tahoma"/>
          <w:b/>
        </w:rPr>
        <w:t>(EN</w:t>
      </w:r>
      <w:r w:rsidRPr="00CD4744">
        <w:rPr>
          <w:rFonts w:ascii="HelveticaNeue LT 55 Roman" w:hAnsi="HelveticaNeue LT 55 Roman" w:cs="Tahoma"/>
          <w:b/>
        </w:rPr>
        <w:t xml:space="preserve"> NINGÚN CASO DEPOSITAR MATERIALES FUERA DE ESAS FECHAS).</w:t>
      </w:r>
    </w:p>
    <w:p w14:paraId="77458FAF" w14:textId="77777777" w:rsidR="0083479F" w:rsidRPr="00CD4744" w:rsidRDefault="0083479F" w:rsidP="0083479F">
      <w:pPr>
        <w:jc w:val="both"/>
        <w:rPr>
          <w:rFonts w:ascii="HelveticaNeue LT 55 Roman" w:hAnsi="HelveticaNeue LT 55 Roman" w:cs="Tahoma"/>
          <w:b/>
        </w:rPr>
      </w:pPr>
    </w:p>
    <w:p w14:paraId="42A63625" w14:textId="16C43BD8" w:rsidR="00CD4744" w:rsidRDefault="0083479F" w:rsidP="0083479F">
      <w:pPr>
        <w:jc w:val="both"/>
        <w:rPr>
          <w:rFonts w:ascii="HelveticaNeue LT 55 Roman" w:hAnsi="HelveticaNeue LT 55 Roman" w:cs="Tahoma"/>
          <w:b/>
        </w:rPr>
      </w:pPr>
      <w:r w:rsidRPr="00CD4744">
        <w:rPr>
          <w:rFonts w:ascii="HelveticaNeue LT 55 Roman" w:hAnsi="HelveticaNeue LT 55 Roman" w:cs="Tahoma"/>
          <w:b/>
        </w:rPr>
        <w:t xml:space="preserve">DÍA DE </w:t>
      </w:r>
      <w:r w:rsidRPr="00D73D31">
        <w:rPr>
          <w:rFonts w:ascii="HelveticaNeue LT 55 Roman" w:hAnsi="HelveticaNeue LT 55 Roman" w:cs="Tahoma"/>
          <w:b/>
          <w:sz w:val="28"/>
          <w:szCs w:val="28"/>
          <w:u w:val="single"/>
        </w:rPr>
        <w:t>RECOGIDA</w:t>
      </w:r>
      <w:r w:rsidRPr="00CD4744">
        <w:rPr>
          <w:rFonts w:ascii="HelveticaNeue LT 55 Roman" w:hAnsi="HelveticaNeue LT 55 Roman" w:cs="Tahoma"/>
          <w:b/>
        </w:rPr>
        <w:t xml:space="preserve">: </w:t>
      </w:r>
      <w:r>
        <w:rPr>
          <w:rFonts w:ascii="HelveticaNeue LT 55 Roman" w:hAnsi="HelveticaNeue LT 55 Roman" w:cs="Tahoma"/>
          <w:b/>
          <w:sz w:val="28"/>
          <w:szCs w:val="28"/>
        </w:rPr>
        <w:t>MIÉRCOLES,</w:t>
      </w:r>
      <w:r>
        <w:rPr>
          <w:rFonts w:ascii="HelveticaNeue LT 55 Roman" w:hAnsi="HelveticaNeue LT 55 Roman" w:cs="Tahoma"/>
          <w:b/>
        </w:rPr>
        <w:t xml:space="preserve"> </w:t>
      </w:r>
      <w:r w:rsidR="00672F13">
        <w:rPr>
          <w:rFonts w:ascii="HelveticaNeue LT 55 Roman" w:hAnsi="HelveticaNeue LT 55 Roman" w:cs="Tahoma"/>
          <w:b/>
          <w:sz w:val="28"/>
          <w:szCs w:val="28"/>
        </w:rPr>
        <w:t>14</w:t>
      </w:r>
      <w:r w:rsidR="00D740F4">
        <w:rPr>
          <w:rFonts w:ascii="HelveticaNeue LT 55 Roman" w:hAnsi="HelveticaNeue LT 55 Roman" w:cs="Tahoma"/>
          <w:b/>
          <w:sz w:val="28"/>
          <w:szCs w:val="28"/>
        </w:rPr>
        <w:t xml:space="preserve"> DE </w:t>
      </w:r>
      <w:r w:rsidR="00672F13">
        <w:rPr>
          <w:rFonts w:ascii="HelveticaNeue LT 55 Roman" w:hAnsi="HelveticaNeue LT 55 Roman" w:cs="Tahoma"/>
          <w:b/>
          <w:sz w:val="28"/>
          <w:szCs w:val="28"/>
        </w:rPr>
        <w:t>DICIEMBRE</w:t>
      </w:r>
      <w:r w:rsidR="006A462F">
        <w:rPr>
          <w:rFonts w:ascii="HelveticaNeue LT 55 Roman" w:hAnsi="HelveticaNeue LT 55 Roman" w:cs="Tahoma"/>
          <w:b/>
          <w:sz w:val="28"/>
          <w:szCs w:val="28"/>
        </w:rPr>
        <w:t xml:space="preserve"> </w:t>
      </w:r>
      <w:r w:rsidR="006A462F" w:rsidRPr="00C628B8">
        <w:rPr>
          <w:rFonts w:ascii="HelveticaNeue LT 55 Roman" w:hAnsi="HelveticaNeue LT 55 Roman" w:cs="Tahoma"/>
          <w:b/>
          <w:sz w:val="28"/>
        </w:rPr>
        <w:t xml:space="preserve">DE </w:t>
      </w:r>
      <w:r w:rsidR="00314BBB">
        <w:rPr>
          <w:rFonts w:ascii="HelveticaNeue LT 55 Roman" w:hAnsi="HelveticaNeue LT 55 Roman" w:cs="Tahoma"/>
          <w:b/>
          <w:sz w:val="28"/>
        </w:rPr>
        <w:t>2022</w:t>
      </w:r>
      <w:r>
        <w:rPr>
          <w:rFonts w:ascii="HelveticaNeue LT 55 Roman" w:hAnsi="HelveticaNeue LT 55 Roman" w:cs="Tahoma"/>
          <w:b/>
          <w:sz w:val="28"/>
        </w:rPr>
        <w:t>.</w:t>
      </w:r>
    </w:p>
    <w:p w14:paraId="7D77EFCC" w14:textId="77777777" w:rsidR="00212840" w:rsidRDefault="00212840" w:rsidP="00CD4744">
      <w:pPr>
        <w:jc w:val="both"/>
        <w:rPr>
          <w:rFonts w:ascii="HelveticaNeue LT 55 Roman" w:hAnsi="HelveticaNeue LT 55 Roman" w:cs="Tahoma"/>
          <w:b/>
        </w:rPr>
      </w:pPr>
    </w:p>
    <w:p w14:paraId="7D375473" w14:textId="77777777" w:rsidR="00212840" w:rsidRDefault="00212840" w:rsidP="00212840">
      <w:pPr>
        <w:jc w:val="both"/>
        <w:rPr>
          <w:rFonts w:ascii="HelveticaNeue LT 55 Roman" w:hAnsi="HelveticaNeue LT 55 Roman" w:cs="Tahoma"/>
          <w:b/>
        </w:rPr>
      </w:pPr>
      <w:r>
        <w:rPr>
          <w:rFonts w:ascii="HelveticaNeue LT 55 Roman" w:hAnsi="HelveticaNeue LT 55 Roman" w:cs="Tahoma"/>
          <w:b/>
        </w:rPr>
        <w:t xml:space="preserve">MATERIAL A DEPOSITAR:   </w:t>
      </w:r>
      <w:r>
        <w:rPr>
          <w:rFonts w:ascii="HelveticaNeue LT 65 Medium" w:hAnsi="HelveticaNeue LT 65 Medium" w:cs="Tahoma"/>
          <w:b/>
        </w:rPr>
        <w:t xml:space="preserve">SOLAMENTE </w:t>
      </w:r>
      <w:r w:rsidRPr="00F62F67">
        <w:rPr>
          <w:rFonts w:ascii="HelveticaNeue LT 55 Roman" w:hAnsi="HelveticaNeue LT 55 Roman" w:cs="Tahoma"/>
          <w:b/>
          <w:u w:val="single"/>
        </w:rPr>
        <w:t>PLÁSTICOS DE SILO Y BOLAS</w:t>
      </w:r>
    </w:p>
    <w:p w14:paraId="4EAFBCFB" w14:textId="77777777" w:rsidR="00CD4744" w:rsidRPr="00BC53BB" w:rsidRDefault="00CD4744" w:rsidP="00CD4744">
      <w:pPr>
        <w:jc w:val="both"/>
        <w:rPr>
          <w:rFonts w:ascii="HelveticaNeue LT 55 Roman" w:hAnsi="HelveticaNeue LT 55 Roman" w:cs="Tahoma"/>
          <w:b/>
        </w:rPr>
      </w:pPr>
    </w:p>
    <w:p w14:paraId="46F1D71A" w14:textId="77777777" w:rsidR="00CD4744" w:rsidRPr="00BC53BB" w:rsidRDefault="001A75F9" w:rsidP="00CD4744">
      <w:pPr>
        <w:jc w:val="both"/>
        <w:rPr>
          <w:rFonts w:ascii="HelveticaNeue LT 55 Roman" w:hAnsi="HelveticaNeue LT 55 Roman" w:cs="Tahoma"/>
          <w:b/>
        </w:rPr>
      </w:pPr>
      <w:r>
        <w:rPr>
          <w:rFonts w:ascii="HelveticaNeue LT 55 Roman" w:hAnsi="HelveticaNeue LT 55 Roman" w:cs="Tahoma"/>
          <w:b/>
        </w:rPr>
        <w:t>FORMA DE DEPÓ</w:t>
      </w:r>
      <w:r w:rsidR="00042F52">
        <w:rPr>
          <w:rFonts w:ascii="HelveticaNeue LT 55 Roman" w:hAnsi="HelveticaNeue LT 55 Roman" w:cs="Tahoma"/>
          <w:b/>
        </w:rPr>
        <w:t>SITO:</w:t>
      </w:r>
      <w:r w:rsidR="003F19BE">
        <w:rPr>
          <w:rFonts w:ascii="HelveticaNeue LT 55 Roman" w:hAnsi="HelveticaNeue LT 55 Roman" w:cs="Tahoma"/>
          <w:b/>
        </w:rPr>
        <w:t xml:space="preserve"> </w:t>
      </w:r>
      <w:r w:rsidR="00CD4744" w:rsidRPr="00BC53BB">
        <w:rPr>
          <w:rFonts w:ascii="HelveticaNeue LT 55 Roman" w:hAnsi="HelveticaNeue LT 55 Roman" w:cs="Tahoma"/>
          <w:b/>
        </w:rPr>
        <w:t>FARDOS BIEN ATADOS (SÓLO PLÁSTICOS DE SILO Y BOLAS) EN UNA PILA.</w:t>
      </w:r>
    </w:p>
    <w:p w14:paraId="46D5EC31" w14:textId="77777777" w:rsidR="00CD4744" w:rsidRPr="00BC53BB" w:rsidRDefault="00CD4744" w:rsidP="00CD4744">
      <w:pPr>
        <w:jc w:val="both"/>
        <w:rPr>
          <w:rFonts w:ascii="HelveticaNeue LT 55 Roman" w:hAnsi="HelveticaNeue LT 55 Roman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36"/>
      </w:tblGrid>
      <w:tr w:rsidR="00CD4744" w:rsidRPr="00BC53BB" w14:paraId="354D677D" w14:textId="77777777" w:rsidTr="001A75F9">
        <w:trPr>
          <w:jc w:val="center"/>
        </w:trPr>
        <w:tc>
          <w:tcPr>
            <w:tcW w:w="1951" w:type="dxa"/>
            <w:shd w:val="clear" w:color="auto" w:fill="D9D9D9"/>
          </w:tcPr>
          <w:p w14:paraId="17D2F549" w14:textId="77777777" w:rsidR="00CD4744" w:rsidRPr="00BC53BB" w:rsidRDefault="00CD4744" w:rsidP="00001090">
            <w:pPr>
              <w:jc w:val="center"/>
              <w:rPr>
                <w:rFonts w:ascii="HelveticaNeue LT 55 Roman" w:hAnsi="HelveticaNeue LT 55 Roman" w:cs="Tahoma"/>
                <w:b/>
              </w:rPr>
            </w:pPr>
            <w:r w:rsidRPr="00BC53BB">
              <w:rPr>
                <w:rFonts w:ascii="HelveticaNeue LT 55 Roman" w:hAnsi="HelveticaNeue LT 55 Roman" w:cs="Tahoma"/>
                <w:b/>
              </w:rPr>
              <w:t>LOCALIDAD</w:t>
            </w:r>
          </w:p>
        </w:tc>
        <w:tc>
          <w:tcPr>
            <w:tcW w:w="7336" w:type="dxa"/>
            <w:shd w:val="clear" w:color="auto" w:fill="D9D9D9"/>
          </w:tcPr>
          <w:p w14:paraId="1318B110" w14:textId="77777777" w:rsidR="00CD4744" w:rsidRPr="00BC53BB" w:rsidRDefault="00CD4744" w:rsidP="00001090">
            <w:pPr>
              <w:jc w:val="center"/>
              <w:rPr>
                <w:rFonts w:ascii="HelveticaNeue LT 55 Roman" w:hAnsi="HelveticaNeue LT 55 Roman" w:cs="Tahoma"/>
                <w:b/>
              </w:rPr>
            </w:pPr>
            <w:r w:rsidRPr="00BC53BB">
              <w:rPr>
                <w:rFonts w:ascii="HelveticaNeue LT 55 Roman" w:hAnsi="HelveticaNeue LT 55 Roman" w:cs="Tahoma"/>
                <w:b/>
              </w:rPr>
              <w:t>LUGAR DE DEPÓSITO</w:t>
            </w:r>
          </w:p>
        </w:tc>
      </w:tr>
      <w:tr w:rsidR="00BC53BB" w:rsidRPr="00BC53BB" w14:paraId="545D0E5D" w14:textId="77777777" w:rsidTr="001A75F9">
        <w:trPr>
          <w:trHeight w:val="360"/>
          <w:jc w:val="center"/>
        </w:trPr>
        <w:tc>
          <w:tcPr>
            <w:tcW w:w="1951" w:type="dxa"/>
            <w:vMerge w:val="restart"/>
            <w:vAlign w:val="center"/>
          </w:tcPr>
          <w:p w14:paraId="7587F47C" w14:textId="77777777" w:rsidR="00BC53BB" w:rsidRPr="001A75F9" w:rsidRDefault="00BC53BB" w:rsidP="001A75F9">
            <w:pPr>
              <w:tabs>
                <w:tab w:val="right" w:pos="1735"/>
              </w:tabs>
              <w:rPr>
                <w:rFonts w:ascii="HelveticaNeue LT 55 Roman" w:hAnsi="HelveticaNeue LT 55 Roman" w:cs="Tahoma"/>
                <w:b/>
                <w:sz w:val="28"/>
                <w:szCs w:val="28"/>
              </w:rPr>
            </w:pPr>
            <w:r w:rsidRPr="001A75F9">
              <w:rPr>
                <w:rFonts w:ascii="HelveticaNeue LT 55 Roman" w:hAnsi="HelveticaNeue LT 55 Roman" w:cs="Tahoma"/>
                <w:b/>
                <w:sz w:val="28"/>
                <w:szCs w:val="28"/>
              </w:rPr>
              <w:t>Escalante</w:t>
            </w:r>
          </w:p>
        </w:tc>
        <w:tc>
          <w:tcPr>
            <w:tcW w:w="7336" w:type="dxa"/>
            <w:vAlign w:val="center"/>
          </w:tcPr>
          <w:p w14:paraId="7BBB1D39" w14:textId="77777777" w:rsidR="00BC53BB" w:rsidRPr="004B498B" w:rsidRDefault="00BC53BB" w:rsidP="001A75F9">
            <w:pPr>
              <w:rPr>
                <w:rFonts w:ascii="HelveticaNeue LT 55 Roman" w:hAnsi="HelveticaNeue LT 55 Roman"/>
                <w:sz w:val="28"/>
                <w:szCs w:val="28"/>
              </w:rPr>
            </w:pPr>
            <w:r w:rsidRPr="004B498B">
              <w:rPr>
                <w:rFonts w:ascii="HelveticaNeue LT 55 Roman" w:hAnsi="HelveticaNeue LT 55 Roman"/>
                <w:sz w:val="28"/>
                <w:szCs w:val="28"/>
              </w:rPr>
              <w:t>Los Fachos</w:t>
            </w:r>
          </w:p>
        </w:tc>
      </w:tr>
      <w:tr w:rsidR="001A75F9" w:rsidRPr="00BC53BB" w14:paraId="55C25DD1" w14:textId="77777777" w:rsidTr="001A75F9">
        <w:trPr>
          <w:trHeight w:val="360"/>
          <w:jc w:val="center"/>
        </w:trPr>
        <w:tc>
          <w:tcPr>
            <w:tcW w:w="1951" w:type="dxa"/>
            <w:vMerge/>
            <w:vAlign w:val="center"/>
          </w:tcPr>
          <w:p w14:paraId="10FCECF7" w14:textId="77777777" w:rsidR="001A75F9" w:rsidRPr="001A75F9" w:rsidRDefault="001A75F9" w:rsidP="001A75F9">
            <w:pPr>
              <w:rPr>
                <w:rFonts w:ascii="HelveticaNeue LT 55 Roman" w:hAnsi="HelveticaNeue LT 55 Roman" w:cs="Tahoma"/>
                <w:b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  <w:vAlign w:val="center"/>
          </w:tcPr>
          <w:p w14:paraId="521B77C7" w14:textId="77777777" w:rsidR="00454821" w:rsidRDefault="00454821" w:rsidP="00454821">
            <w:pPr>
              <w:rPr>
                <w:rFonts w:ascii="HelveticaNeue LT 55 Roman" w:hAnsi="HelveticaNeue LT 55 Roman"/>
                <w:sz w:val="28"/>
                <w:szCs w:val="28"/>
              </w:rPr>
            </w:pPr>
            <w:r>
              <w:rPr>
                <w:rFonts w:ascii="HelveticaNeue LT 55 Roman" w:hAnsi="HelveticaNeue LT 55 Roman"/>
                <w:sz w:val="28"/>
                <w:szCs w:val="28"/>
              </w:rPr>
              <w:t>------</w:t>
            </w:r>
            <w:r w:rsidR="00685E50">
              <w:rPr>
                <w:rFonts w:ascii="HelveticaNeue LT 55 Roman" w:hAnsi="HelveticaNeue LT 55 Roman"/>
                <w:sz w:val="28"/>
                <w:szCs w:val="28"/>
              </w:rPr>
              <w:t>NUEVO PUNTO</w:t>
            </w:r>
            <w:r>
              <w:rPr>
                <w:rFonts w:ascii="HelveticaNeue LT 55 Roman" w:hAnsi="HelveticaNeue LT 55 Roman"/>
                <w:sz w:val="28"/>
                <w:szCs w:val="28"/>
              </w:rPr>
              <w:t xml:space="preserve"> </w:t>
            </w:r>
            <w:r w:rsidR="00685E50">
              <w:rPr>
                <w:rFonts w:ascii="HelveticaNeue LT 55 Roman" w:hAnsi="HelveticaNeue LT 55 Roman"/>
                <w:sz w:val="28"/>
                <w:szCs w:val="28"/>
              </w:rPr>
              <w:t>RECOGIDA</w:t>
            </w:r>
            <w:r w:rsidR="00685E50" w:rsidRPr="00685E50">
              <w:rPr>
                <w:rFonts w:ascii="HelveticaNeue LT 55 Roman" w:hAnsi="HelveticaNeue LT 55 Roman"/>
                <w:sz w:val="28"/>
                <w:szCs w:val="28"/>
              </w:rPr>
              <w:t>-</w:t>
            </w:r>
            <w:r>
              <w:rPr>
                <w:rFonts w:ascii="HelveticaNeue LT 55 Roman" w:hAnsi="HelveticaNeue LT 55 Roman"/>
                <w:sz w:val="28"/>
                <w:szCs w:val="28"/>
              </w:rPr>
              <w:t>---</w:t>
            </w:r>
            <w:r w:rsidR="00685E50" w:rsidRPr="00685E50">
              <w:rPr>
                <w:rFonts w:ascii="HelveticaNeue LT 55 Roman" w:hAnsi="HelveticaNeue LT 55 Roman"/>
                <w:sz w:val="28"/>
                <w:szCs w:val="28"/>
              </w:rPr>
              <w:t xml:space="preserve"> </w:t>
            </w:r>
          </w:p>
          <w:p w14:paraId="02CEE20A" w14:textId="77777777" w:rsidR="001A75F9" w:rsidRPr="004B498B" w:rsidRDefault="00685E50" w:rsidP="00454821">
            <w:pPr>
              <w:rPr>
                <w:rFonts w:ascii="HelveticaNeue LT 55 Roman" w:hAnsi="HelveticaNeue LT 55 Roman"/>
                <w:sz w:val="28"/>
                <w:szCs w:val="28"/>
              </w:rPr>
            </w:pPr>
            <w:r w:rsidRPr="00685E50">
              <w:rPr>
                <w:rFonts w:ascii="HelveticaNeue LT 55 Roman" w:hAnsi="HelveticaNeue LT 55 Roman"/>
                <w:sz w:val="28"/>
                <w:szCs w:val="28"/>
              </w:rPr>
              <w:t>Calle Puente Somaza</w:t>
            </w:r>
          </w:p>
        </w:tc>
      </w:tr>
    </w:tbl>
    <w:p w14:paraId="1C960002" w14:textId="77777777" w:rsidR="00CD4744" w:rsidRPr="00CD4744" w:rsidRDefault="00CD4744" w:rsidP="00CD4744">
      <w:pPr>
        <w:jc w:val="both"/>
        <w:rPr>
          <w:rFonts w:ascii="HelveticaNeue LT 55 Roman" w:hAnsi="HelveticaNeue LT 55 Roman" w:cs="Tahoma"/>
          <w:b/>
        </w:rPr>
      </w:pPr>
    </w:p>
    <w:p w14:paraId="418B187B" w14:textId="77777777" w:rsidR="0094010B" w:rsidRPr="009F16CB" w:rsidRDefault="00CD4744" w:rsidP="0094010B">
      <w:pPr>
        <w:jc w:val="both"/>
        <w:rPr>
          <w:rStyle w:val="ft"/>
          <w:rFonts w:ascii="Arial" w:hAnsi="Arial" w:cs="Arial"/>
          <w:b/>
          <w:bCs/>
          <w:caps/>
          <w:color w:val="000000"/>
        </w:rPr>
      </w:pPr>
      <w:r w:rsidRPr="00CD4744">
        <w:rPr>
          <w:rFonts w:ascii="HelveticaNeue LT 55 Roman" w:hAnsi="HelveticaNeue LT 55 Roman" w:cs="Tahoma"/>
          <w:b/>
        </w:rPr>
        <w:t>Se recuerda que la quema de residuos está prohibida según</w:t>
      </w:r>
      <w:r w:rsidR="002302CD">
        <w:rPr>
          <w:rFonts w:ascii="HelveticaNeue LT 55 Roman" w:hAnsi="HelveticaNeue LT 55 Roman" w:cs="Tahoma"/>
          <w:b/>
        </w:rPr>
        <w:t xml:space="preserve"> la</w:t>
      </w:r>
      <w:r w:rsidRPr="00CD4744">
        <w:rPr>
          <w:rFonts w:ascii="HelveticaNeue LT 55 Roman" w:hAnsi="HelveticaNeue LT 55 Roman" w:cs="Tahoma"/>
          <w:b/>
        </w:rPr>
        <w:t xml:space="preserve"> </w:t>
      </w:r>
      <w:r w:rsidR="0094010B" w:rsidRPr="009F16CB">
        <w:rPr>
          <w:rFonts w:ascii="HelveticaNeue LT 55 Roman" w:hAnsi="HelveticaNeue LT 55 Roman" w:cs="Tahoma"/>
          <w:b/>
          <w:caps/>
        </w:rPr>
        <w:t xml:space="preserve">Ley </w:t>
      </w:r>
      <w:r w:rsidR="0094010B" w:rsidRPr="009F16CB">
        <w:rPr>
          <w:rFonts w:ascii="HelveticaNeue LT 55 Roman" w:hAnsi="HelveticaNeue LT 55 Roman" w:cs="Tahoma"/>
          <w:b/>
        </w:rPr>
        <w:t>22/2011, de 28 de julio, de residuos y suelos contaminados.</w:t>
      </w:r>
    </w:p>
    <w:p w14:paraId="1036F2AA" w14:textId="77777777" w:rsidR="00CD4744" w:rsidRDefault="00CD4744" w:rsidP="00CD4744">
      <w:pPr>
        <w:jc w:val="both"/>
        <w:rPr>
          <w:rFonts w:ascii="HelveticaNeue LT 55 Roman" w:hAnsi="HelveticaNeue LT 55 Roman" w:cs="Tahoma"/>
          <w:b/>
          <w:caps/>
        </w:rPr>
      </w:pPr>
    </w:p>
    <w:p w14:paraId="27081E47" w14:textId="77777777" w:rsidR="009D3519" w:rsidRPr="00CD4744" w:rsidRDefault="009D3519" w:rsidP="00CD4744">
      <w:pPr>
        <w:jc w:val="both"/>
        <w:rPr>
          <w:rFonts w:ascii="HelveticaNeue LT 55 Roman" w:hAnsi="HelveticaNeue LT 55 Roman" w:cs="Tahoma"/>
          <w:b/>
        </w:rPr>
      </w:pPr>
    </w:p>
    <w:p w14:paraId="7D7E5E4F" w14:textId="77777777" w:rsidR="00CD4744" w:rsidRPr="00CD4744" w:rsidRDefault="00CD4744" w:rsidP="00CD4744">
      <w:pPr>
        <w:jc w:val="both"/>
        <w:rPr>
          <w:rFonts w:ascii="HelveticaNeue LT 55 Roman" w:hAnsi="HelveticaNeue LT 55 Roman" w:cs="Tahoma"/>
          <w:b/>
        </w:rPr>
      </w:pPr>
    </w:p>
    <w:p w14:paraId="73F4F8B4" w14:textId="37172054" w:rsidR="009D3519" w:rsidRDefault="00BC53BB" w:rsidP="007F3AC6">
      <w:pPr>
        <w:jc w:val="center"/>
        <w:rPr>
          <w:rFonts w:ascii="HelveticaNeue LT 55 Roman" w:hAnsi="HelveticaNeue LT 55 Roman" w:cs="Tahoma"/>
          <w:b/>
        </w:rPr>
      </w:pPr>
      <w:r>
        <w:rPr>
          <w:rFonts w:ascii="HelveticaNeue LT 55 Roman" w:hAnsi="HelveticaNeue LT 55 Roman" w:cs="Tahoma"/>
          <w:b/>
        </w:rPr>
        <w:t>En Escalante</w:t>
      </w:r>
      <w:r w:rsidR="00434FE6">
        <w:rPr>
          <w:rFonts w:ascii="HelveticaNeue LT 55 Roman" w:hAnsi="HelveticaNeue LT 55 Roman" w:cs="Tahoma"/>
          <w:b/>
        </w:rPr>
        <w:t>,</w:t>
      </w:r>
      <w:r>
        <w:rPr>
          <w:rFonts w:ascii="HelveticaNeue LT 55 Roman" w:hAnsi="HelveticaNeue LT 55 Roman" w:cs="Tahoma"/>
          <w:b/>
        </w:rPr>
        <w:t xml:space="preserve"> </w:t>
      </w:r>
      <w:r w:rsidR="005A6569">
        <w:rPr>
          <w:rFonts w:ascii="HelveticaNeue LT 55 Roman" w:hAnsi="HelveticaNeue LT 55 Roman" w:cs="Tahoma"/>
          <w:b/>
        </w:rPr>
        <w:t>a</w:t>
      </w:r>
      <w:r w:rsidR="00041088">
        <w:rPr>
          <w:rFonts w:ascii="HelveticaNeue LT 55 Roman" w:hAnsi="HelveticaNeue LT 55 Roman" w:cs="Tahoma"/>
          <w:b/>
        </w:rPr>
        <w:t xml:space="preserve"> </w:t>
      </w:r>
      <w:r w:rsidR="00672F13">
        <w:rPr>
          <w:rFonts w:ascii="HelveticaNeue LT 55 Roman" w:hAnsi="HelveticaNeue LT 55 Roman" w:cs="Tahoma"/>
          <w:b/>
        </w:rPr>
        <w:t>2</w:t>
      </w:r>
      <w:r w:rsidR="003C6835">
        <w:rPr>
          <w:rFonts w:ascii="HelveticaNeue LT 55 Roman" w:hAnsi="HelveticaNeue LT 55 Roman" w:cs="Tahoma"/>
          <w:b/>
        </w:rPr>
        <w:t>3</w:t>
      </w:r>
      <w:r w:rsidR="00D740F4">
        <w:rPr>
          <w:rFonts w:ascii="HelveticaNeue LT 55 Roman" w:hAnsi="HelveticaNeue LT 55 Roman" w:cs="Tahoma"/>
          <w:b/>
        </w:rPr>
        <w:t xml:space="preserve"> de </w:t>
      </w:r>
      <w:r w:rsidR="00672F13">
        <w:rPr>
          <w:rFonts w:ascii="HelveticaNeue LT 55 Roman" w:hAnsi="HelveticaNeue LT 55 Roman" w:cs="Tahoma"/>
          <w:b/>
        </w:rPr>
        <w:t>noviembre</w:t>
      </w:r>
      <w:r w:rsidR="00B606A3">
        <w:rPr>
          <w:rFonts w:ascii="HelveticaNeue LT 55 Roman" w:hAnsi="HelveticaNeue LT 55 Roman" w:cs="Tahoma"/>
          <w:b/>
        </w:rPr>
        <w:t xml:space="preserve"> de 202</w:t>
      </w:r>
      <w:r w:rsidR="00583822">
        <w:rPr>
          <w:rFonts w:ascii="HelveticaNeue LT 55 Roman" w:hAnsi="HelveticaNeue LT 55 Roman" w:cs="Tahoma"/>
          <w:b/>
        </w:rPr>
        <w:t>2</w:t>
      </w:r>
    </w:p>
    <w:p w14:paraId="17F602E9" w14:textId="77777777" w:rsidR="00EF4F00" w:rsidRPr="00CD4744" w:rsidRDefault="00EF4F00" w:rsidP="00CD4744">
      <w:pPr>
        <w:jc w:val="both"/>
        <w:rPr>
          <w:rFonts w:ascii="HelveticaNeue LT 55 Roman" w:hAnsi="HelveticaNeue LT 55 Roman" w:cs="Tahoma"/>
          <w:b/>
        </w:rPr>
      </w:pPr>
    </w:p>
    <w:p w14:paraId="53DA5F50" w14:textId="77777777" w:rsidR="00CD4744" w:rsidRPr="00CD4744" w:rsidRDefault="00CD4744" w:rsidP="00CD4744">
      <w:pPr>
        <w:jc w:val="center"/>
        <w:rPr>
          <w:rFonts w:ascii="HelveticaNeue LT 55 Roman" w:hAnsi="HelveticaNeue LT 55 Roman" w:cs="Tahoma"/>
          <w:b/>
        </w:rPr>
      </w:pPr>
      <w:r w:rsidRPr="00CD4744">
        <w:rPr>
          <w:rFonts w:ascii="HelveticaNeue LT 55 Roman" w:hAnsi="HelveticaNeue LT 55 Roman" w:cs="Tahoma"/>
          <w:b/>
        </w:rPr>
        <w:t xml:space="preserve">Fdo.: </w:t>
      </w:r>
      <w:r w:rsidR="00A202B7">
        <w:rPr>
          <w:rFonts w:ascii="HelveticaNeue LT 55 Roman" w:hAnsi="HelveticaNeue LT 55 Roman" w:cs="Tahoma"/>
          <w:b/>
        </w:rPr>
        <w:t>Francisco Sarabia Lavín</w:t>
      </w:r>
    </w:p>
    <w:p w14:paraId="7B876284" w14:textId="77777777" w:rsidR="00CD4744" w:rsidRPr="00CD4744" w:rsidRDefault="00D11039" w:rsidP="00CD4744">
      <w:pPr>
        <w:pStyle w:val="Encabezado"/>
        <w:ind w:right="44"/>
        <w:jc w:val="center"/>
        <w:rPr>
          <w:rFonts w:ascii="HelveticaNeue LT 55 Roman" w:hAnsi="HelveticaNeue LT 55 Roman" w:cs="Tahoma"/>
          <w:b/>
        </w:rPr>
      </w:pPr>
      <w:r>
        <w:rPr>
          <w:rFonts w:ascii="HelveticaNeue LT 55 Roman" w:hAnsi="HelveticaNeue LT 55 Roman" w:cs="Tahoma"/>
          <w:b/>
        </w:rPr>
        <w:t xml:space="preserve">Alcalde de </w:t>
      </w:r>
      <w:r w:rsidR="00BC53BB">
        <w:rPr>
          <w:rFonts w:ascii="HelveticaNeue LT 55 Roman" w:hAnsi="HelveticaNeue LT 55 Roman" w:cs="Tahoma"/>
          <w:b/>
        </w:rPr>
        <w:t>Escalante</w:t>
      </w:r>
    </w:p>
    <w:p w14:paraId="13DB55B8" w14:textId="77777777" w:rsidR="00EA5FD2" w:rsidRPr="00CD4744" w:rsidRDefault="00EA5FD2" w:rsidP="00CD4744">
      <w:pPr>
        <w:rPr>
          <w:rFonts w:ascii="HelveticaNeue LT 55 Roman" w:hAnsi="HelveticaNeue LT 55 Roman"/>
        </w:rPr>
      </w:pPr>
    </w:p>
    <w:sectPr w:rsidR="00EA5FD2" w:rsidRPr="00CD4744" w:rsidSect="002E5159">
      <w:headerReference w:type="default" r:id="rId8"/>
      <w:pgSz w:w="11907" w:h="16839" w:code="9"/>
      <w:pgMar w:top="3402" w:right="992" w:bottom="1417" w:left="1276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9EEB" w14:textId="77777777" w:rsidR="002C296B" w:rsidRDefault="002C296B" w:rsidP="00711C0F">
      <w:r>
        <w:separator/>
      </w:r>
    </w:p>
  </w:endnote>
  <w:endnote w:type="continuationSeparator" w:id="0">
    <w:p w14:paraId="281F1F01" w14:textId="77777777" w:rsidR="002C296B" w:rsidRDefault="002C296B" w:rsidP="0071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Corbe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D490" w14:textId="77777777" w:rsidR="002C296B" w:rsidRDefault="002C296B" w:rsidP="00711C0F">
      <w:r>
        <w:separator/>
      </w:r>
    </w:p>
  </w:footnote>
  <w:footnote w:type="continuationSeparator" w:id="0">
    <w:p w14:paraId="4343721A" w14:textId="77777777" w:rsidR="002C296B" w:rsidRDefault="002C296B" w:rsidP="0071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A15D" w14:textId="77777777" w:rsidR="00B606A3" w:rsidRDefault="00B606A3" w:rsidP="0031238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D5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63502FB8"/>
    <w:multiLevelType w:val="multilevel"/>
    <w:tmpl w:val="CD5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806505322">
    <w:abstractNumId w:val="0"/>
  </w:num>
  <w:num w:numId="2" w16cid:durableId="925502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420D"/>
    <w:rsid w:val="00001090"/>
    <w:rsid w:val="00003A5C"/>
    <w:rsid w:val="00041088"/>
    <w:rsid w:val="00042F52"/>
    <w:rsid w:val="00050E4A"/>
    <w:rsid w:val="00065C3D"/>
    <w:rsid w:val="00070887"/>
    <w:rsid w:val="000850C7"/>
    <w:rsid w:val="00092FE6"/>
    <w:rsid w:val="000B5529"/>
    <w:rsid w:val="000C3E71"/>
    <w:rsid w:val="000C468F"/>
    <w:rsid w:val="000C76B8"/>
    <w:rsid w:val="000E76F6"/>
    <w:rsid w:val="000F131C"/>
    <w:rsid w:val="000F7288"/>
    <w:rsid w:val="001032BD"/>
    <w:rsid w:val="00104704"/>
    <w:rsid w:val="001065F5"/>
    <w:rsid w:val="00107921"/>
    <w:rsid w:val="0011035A"/>
    <w:rsid w:val="001170ED"/>
    <w:rsid w:val="00127C9A"/>
    <w:rsid w:val="001378B1"/>
    <w:rsid w:val="00137D70"/>
    <w:rsid w:val="00164F6D"/>
    <w:rsid w:val="00174FB3"/>
    <w:rsid w:val="001920DD"/>
    <w:rsid w:val="001A0234"/>
    <w:rsid w:val="001A1B46"/>
    <w:rsid w:val="001A23A8"/>
    <w:rsid w:val="001A3472"/>
    <w:rsid w:val="001A75F9"/>
    <w:rsid w:val="001C02C8"/>
    <w:rsid w:val="001E1682"/>
    <w:rsid w:val="001E17B4"/>
    <w:rsid w:val="001E3848"/>
    <w:rsid w:val="001F6486"/>
    <w:rsid w:val="001F6AE5"/>
    <w:rsid w:val="00212840"/>
    <w:rsid w:val="002302CD"/>
    <w:rsid w:val="0024185C"/>
    <w:rsid w:val="0026464B"/>
    <w:rsid w:val="002803E0"/>
    <w:rsid w:val="00285579"/>
    <w:rsid w:val="00290E62"/>
    <w:rsid w:val="002A26E2"/>
    <w:rsid w:val="002A41CA"/>
    <w:rsid w:val="002B2BD5"/>
    <w:rsid w:val="002C296B"/>
    <w:rsid w:val="002C7B80"/>
    <w:rsid w:val="002E5159"/>
    <w:rsid w:val="00307153"/>
    <w:rsid w:val="0031238A"/>
    <w:rsid w:val="00314BBB"/>
    <w:rsid w:val="00317C82"/>
    <w:rsid w:val="00346004"/>
    <w:rsid w:val="00351AFB"/>
    <w:rsid w:val="00351B3A"/>
    <w:rsid w:val="00392810"/>
    <w:rsid w:val="003B12EB"/>
    <w:rsid w:val="003B4253"/>
    <w:rsid w:val="003B5EF9"/>
    <w:rsid w:val="003C6835"/>
    <w:rsid w:val="003F19BE"/>
    <w:rsid w:val="003F3496"/>
    <w:rsid w:val="004129D4"/>
    <w:rsid w:val="00412A01"/>
    <w:rsid w:val="00413436"/>
    <w:rsid w:val="00431652"/>
    <w:rsid w:val="00434FE6"/>
    <w:rsid w:val="0045120D"/>
    <w:rsid w:val="00454821"/>
    <w:rsid w:val="00455C88"/>
    <w:rsid w:val="0046152A"/>
    <w:rsid w:val="00472D30"/>
    <w:rsid w:val="00475983"/>
    <w:rsid w:val="00476CAB"/>
    <w:rsid w:val="004928BC"/>
    <w:rsid w:val="00493D19"/>
    <w:rsid w:val="004A3641"/>
    <w:rsid w:val="004A420D"/>
    <w:rsid w:val="004A4AA8"/>
    <w:rsid w:val="004B498B"/>
    <w:rsid w:val="004C5951"/>
    <w:rsid w:val="004D73AE"/>
    <w:rsid w:val="004F6866"/>
    <w:rsid w:val="004F70EE"/>
    <w:rsid w:val="00515839"/>
    <w:rsid w:val="00535BDA"/>
    <w:rsid w:val="005370A1"/>
    <w:rsid w:val="005442A8"/>
    <w:rsid w:val="00547746"/>
    <w:rsid w:val="005726E8"/>
    <w:rsid w:val="00582778"/>
    <w:rsid w:val="00583822"/>
    <w:rsid w:val="00595404"/>
    <w:rsid w:val="005A3A77"/>
    <w:rsid w:val="005A6569"/>
    <w:rsid w:val="005A68F1"/>
    <w:rsid w:val="005C1A3C"/>
    <w:rsid w:val="005D4CC9"/>
    <w:rsid w:val="005E142D"/>
    <w:rsid w:val="005F5382"/>
    <w:rsid w:val="006263FE"/>
    <w:rsid w:val="00631805"/>
    <w:rsid w:val="00640FBA"/>
    <w:rsid w:val="0065001B"/>
    <w:rsid w:val="00650861"/>
    <w:rsid w:val="00672F13"/>
    <w:rsid w:val="00685E50"/>
    <w:rsid w:val="00692F91"/>
    <w:rsid w:val="006A462F"/>
    <w:rsid w:val="006C21BA"/>
    <w:rsid w:val="006C255B"/>
    <w:rsid w:val="006C3B0C"/>
    <w:rsid w:val="006C3D64"/>
    <w:rsid w:val="006C6000"/>
    <w:rsid w:val="00701618"/>
    <w:rsid w:val="00711C0F"/>
    <w:rsid w:val="00716D24"/>
    <w:rsid w:val="00750DC6"/>
    <w:rsid w:val="00752470"/>
    <w:rsid w:val="007537E2"/>
    <w:rsid w:val="007541A9"/>
    <w:rsid w:val="007760D0"/>
    <w:rsid w:val="00781B8E"/>
    <w:rsid w:val="007B08AD"/>
    <w:rsid w:val="007D3789"/>
    <w:rsid w:val="007F31D8"/>
    <w:rsid w:val="007F3AC6"/>
    <w:rsid w:val="007F45BD"/>
    <w:rsid w:val="00806891"/>
    <w:rsid w:val="008152A1"/>
    <w:rsid w:val="008252C4"/>
    <w:rsid w:val="0083479F"/>
    <w:rsid w:val="0083731D"/>
    <w:rsid w:val="008411C5"/>
    <w:rsid w:val="0084325A"/>
    <w:rsid w:val="00854ADA"/>
    <w:rsid w:val="00886ED7"/>
    <w:rsid w:val="00893B6B"/>
    <w:rsid w:val="008A725B"/>
    <w:rsid w:val="008A730E"/>
    <w:rsid w:val="008C47D0"/>
    <w:rsid w:val="008D0CBE"/>
    <w:rsid w:val="008D73A7"/>
    <w:rsid w:val="008F3FFD"/>
    <w:rsid w:val="008F4116"/>
    <w:rsid w:val="00904D43"/>
    <w:rsid w:val="0091600E"/>
    <w:rsid w:val="0092143A"/>
    <w:rsid w:val="0094010B"/>
    <w:rsid w:val="00966588"/>
    <w:rsid w:val="00973046"/>
    <w:rsid w:val="009C5DB6"/>
    <w:rsid w:val="009C6643"/>
    <w:rsid w:val="009D3519"/>
    <w:rsid w:val="009D7720"/>
    <w:rsid w:val="009E2EEA"/>
    <w:rsid w:val="009F052F"/>
    <w:rsid w:val="009F6BAC"/>
    <w:rsid w:val="00A10857"/>
    <w:rsid w:val="00A148EB"/>
    <w:rsid w:val="00A200CF"/>
    <w:rsid w:val="00A202B7"/>
    <w:rsid w:val="00A434F8"/>
    <w:rsid w:val="00A50B41"/>
    <w:rsid w:val="00A52ACC"/>
    <w:rsid w:val="00A636BA"/>
    <w:rsid w:val="00A65AF5"/>
    <w:rsid w:val="00A73D02"/>
    <w:rsid w:val="00AA2BEA"/>
    <w:rsid w:val="00AA47C7"/>
    <w:rsid w:val="00AB0678"/>
    <w:rsid w:val="00AC079B"/>
    <w:rsid w:val="00B00B01"/>
    <w:rsid w:val="00B154DB"/>
    <w:rsid w:val="00B410C4"/>
    <w:rsid w:val="00B46B4C"/>
    <w:rsid w:val="00B51B74"/>
    <w:rsid w:val="00B606A3"/>
    <w:rsid w:val="00B959F9"/>
    <w:rsid w:val="00BC53BB"/>
    <w:rsid w:val="00BC6143"/>
    <w:rsid w:val="00BD1DFB"/>
    <w:rsid w:val="00BE5F31"/>
    <w:rsid w:val="00BF2F6B"/>
    <w:rsid w:val="00BF5A65"/>
    <w:rsid w:val="00C134AA"/>
    <w:rsid w:val="00C140F9"/>
    <w:rsid w:val="00C2176D"/>
    <w:rsid w:val="00C218C8"/>
    <w:rsid w:val="00C2233C"/>
    <w:rsid w:val="00C35917"/>
    <w:rsid w:val="00C36B07"/>
    <w:rsid w:val="00C415E4"/>
    <w:rsid w:val="00C678AF"/>
    <w:rsid w:val="00CA661A"/>
    <w:rsid w:val="00CC12C9"/>
    <w:rsid w:val="00CC2B6D"/>
    <w:rsid w:val="00CC4827"/>
    <w:rsid w:val="00CC6E69"/>
    <w:rsid w:val="00CD4744"/>
    <w:rsid w:val="00CE0027"/>
    <w:rsid w:val="00CE5BAF"/>
    <w:rsid w:val="00D11039"/>
    <w:rsid w:val="00D12742"/>
    <w:rsid w:val="00D613D2"/>
    <w:rsid w:val="00D67514"/>
    <w:rsid w:val="00D72383"/>
    <w:rsid w:val="00D740F4"/>
    <w:rsid w:val="00D8170E"/>
    <w:rsid w:val="00DA3D03"/>
    <w:rsid w:val="00DA5B11"/>
    <w:rsid w:val="00DA5E84"/>
    <w:rsid w:val="00DB1700"/>
    <w:rsid w:val="00DB1CD1"/>
    <w:rsid w:val="00DC4A8A"/>
    <w:rsid w:val="00DE4D1C"/>
    <w:rsid w:val="00DF2A4E"/>
    <w:rsid w:val="00E047EA"/>
    <w:rsid w:val="00E1781D"/>
    <w:rsid w:val="00E21F37"/>
    <w:rsid w:val="00E22F5B"/>
    <w:rsid w:val="00E31D8B"/>
    <w:rsid w:val="00E4435A"/>
    <w:rsid w:val="00E65CB5"/>
    <w:rsid w:val="00E73511"/>
    <w:rsid w:val="00E74836"/>
    <w:rsid w:val="00E83669"/>
    <w:rsid w:val="00E870F0"/>
    <w:rsid w:val="00EA5FD2"/>
    <w:rsid w:val="00EB4946"/>
    <w:rsid w:val="00EC096F"/>
    <w:rsid w:val="00EC2888"/>
    <w:rsid w:val="00EC473A"/>
    <w:rsid w:val="00EC6CDC"/>
    <w:rsid w:val="00ED1716"/>
    <w:rsid w:val="00ED24D6"/>
    <w:rsid w:val="00EF35B1"/>
    <w:rsid w:val="00EF4F00"/>
    <w:rsid w:val="00F01E49"/>
    <w:rsid w:val="00F4133D"/>
    <w:rsid w:val="00F456F4"/>
    <w:rsid w:val="00F52EBF"/>
    <w:rsid w:val="00F5751C"/>
    <w:rsid w:val="00F64123"/>
    <w:rsid w:val="00F9123D"/>
    <w:rsid w:val="00F92FAB"/>
    <w:rsid w:val="00FA235D"/>
    <w:rsid w:val="00FA290D"/>
    <w:rsid w:val="00FD089E"/>
    <w:rsid w:val="00FD7AED"/>
    <w:rsid w:val="00FE45A1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2413B8D"/>
  <w15:chartTrackingRefBased/>
  <w15:docId w15:val="{CEC8062C-4886-4EA1-87DA-25CF7446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704"/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D4744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412A0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12A01"/>
    <w:rPr>
      <w:color w:val="800080"/>
      <w:u w:val="single"/>
    </w:rPr>
  </w:style>
  <w:style w:type="character" w:customStyle="1" w:styleId="EstiloCorreo17">
    <w:name w:val="EstiloCorreo17"/>
    <w:semiHidden/>
    <w:rsid w:val="00412A01"/>
    <w:rPr>
      <w:rFonts w:ascii="Calibri" w:eastAsia="Calibri" w:hAnsi="Calibri" w:cs="Times New Roman"/>
      <w:color w:val="auto"/>
      <w:sz w:val="22"/>
      <w:szCs w:val="22"/>
    </w:rPr>
  </w:style>
  <w:style w:type="table" w:styleId="Tablaconcuadrcula">
    <w:name w:val="Table Grid"/>
    <w:basedOn w:val="Tablanormal"/>
    <w:uiPriority w:val="59"/>
    <w:rsid w:val="00711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711C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1C0F"/>
  </w:style>
  <w:style w:type="paragraph" w:styleId="Piedepgina">
    <w:name w:val="footer"/>
    <w:basedOn w:val="Normal"/>
    <w:link w:val="PiedepginaCar"/>
    <w:unhideWhenUsed/>
    <w:rsid w:val="00711C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C0F"/>
  </w:style>
  <w:style w:type="paragraph" w:styleId="Textoindependiente">
    <w:name w:val="Body Text"/>
    <w:basedOn w:val="Normal"/>
    <w:link w:val="TextoindependienteCar"/>
    <w:semiHidden/>
    <w:unhideWhenUsed/>
    <w:rsid w:val="0031238A"/>
    <w:pPr>
      <w:jc w:val="both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31238A"/>
    <w:rPr>
      <w:rFonts w:ascii="Arial" w:eastAsia="Times New Roman" w:hAnsi="Arial" w:cs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08AD"/>
    <w:rPr>
      <w:rFonts w:ascii="Tahoma" w:hAnsi="Tahoma" w:cs="Tahoma"/>
      <w:sz w:val="16"/>
      <w:szCs w:val="16"/>
      <w:lang w:eastAsia="en-US"/>
    </w:rPr>
  </w:style>
  <w:style w:type="paragraph" w:customStyle="1" w:styleId="CharChar">
    <w:name w:val="Char Char"/>
    <w:basedOn w:val="Normal"/>
    <w:rsid w:val="008F4116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efdecomentario">
    <w:name w:val="annotation reference"/>
    <w:semiHidden/>
    <w:rsid w:val="00DA3D03"/>
    <w:rPr>
      <w:sz w:val="16"/>
      <w:szCs w:val="16"/>
    </w:rPr>
  </w:style>
  <w:style w:type="paragraph" w:styleId="Textocomentario">
    <w:name w:val="annotation text"/>
    <w:basedOn w:val="Normal"/>
    <w:semiHidden/>
    <w:rsid w:val="00DA3D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A3D03"/>
    <w:rPr>
      <w:b/>
      <w:bCs/>
    </w:rPr>
  </w:style>
  <w:style w:type="character" w:customStyle="1" w:styleId="ft">
    <w:name w:val="ft"/>
    <w:basedOn w:val="Fuentedeprrafopredeter"/>
    <w:rsid w:val="00940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2460-76DA-4E2A-9D63-B9DC3EDA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sto06</dc:creator>
  <cp:keywords/>
  <cp:lastModifiedBy>IGNACIO MONTES GONZALES</cp:lastModifiedBy>
  <cp:revision>11</cp:revision>
  <cp:lastPrinted>2009-09-09T07:01:00Z</cp:lastPrinted>
  <dcterms:created xsi:type="dcterms:W3CDTF">2022-09-02T07:33:00Z</dcterms:created>
  <dcterms:modified xsi:type="dcterms:W3CDTF">2022-11-23T09:46:00Z</dcterms:modified>
</cp:coreProperties>
</file>